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7</w:t>
      </w:r>
      <w:bookmarkStart w:id="0" w:name="_GoBack"/>
      <w:bookmarkEnd w:id="0"/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22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22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2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81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7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3C27E6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3346B2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0236C7"/>
    <w:rsid w:val="655F0DC7"/>
    <w:rsid w:val="65B04B83"/>
    <w:rsid w:val="65C5551E"/>
    <w:rsid w:val="65D72049"/>
    <w:rsid w:val="6635384E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886169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8A220A3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6-17T03:34:2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